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5AAC" w14:textId="19D69047" w:rsidR="0081226C" w:rsidRPr="00BF66CF" w:rsidRDefault="00BF66CF" w:rsidP="0012484D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  <w:r w:rsidRPr="00BF66CF">
        <w:rPr>
          <w:rFonts w:ascii="Calibri" w:hAnsi="Calibri" w:cs="Calibri"/>
          <w:sz w:val="24"/>
          <w:szCs w:val="24"/>
          <w:lang w:val="en-US"/>
        </w:rPr>
        <w:t>Customer name</w:t>
      </w:r>
      <w:r w:rsidR="00F8056A" w:rsidRPr="00BF66CF">
        <w:rPr>
          <w:rFonts w:ascii="Calibri" w:hAnsi="Calibri" w:cs="Calibri"/>
          <w:sz w:val="24"/>
          <w:szCs w:val="24"/>
          <w:lang w:val="en-US"/>
        </w:rPr>
        <w:br/>
      </w:r>
      <w:r w:rsidRPr="00BF66CF">
        <w:rPr>
          <w:rFonts w:ascii="Calibri" w:hAnsi="Calibri" w:cs="Calibri"/>
          <w:sz w:val="24"/>
          <w:szCs w:val="24"/>
          <w:lang w:val="en-US"/>
        </w:rPr>
        <w:t>Cu</w:t>
      </w:r>
      <w:r>
        <w:rPr>
          <w:rFonts w:ascii="Calibri" w:hAnsi="Calibri" w:cs="Calibri"/>
          <w:sz w:val="24"/>
          <w:szCs w:val="24"/>
          <w:lang w:val="en-US"/>
        </w:rPr>
        <w:t>stomer Street 1</w:t>
      </w:r>
      <w:r w:rsidR="00F8056A" w:rsidRPr="00BF66CF">
        <w:rPr>
          <w:rFonts w:ascii="Calibri" w:hAnsi="Calibri" w:cs="Calibri"/>
          <w:sz w:val="24"/>
          <w:szCs w:val="24"/>
          <w:lang w:val="en-US"/>
        </w:rPr>
        <w:br/>
      </w:r>
      <w:r>
        <w:rPr>
          <w:rFonts w:ascii="Calibri" w:hAnsi="Calibri" w:cs="Calibri"/>
          <w:sz w:val="24"/>
          <w:szCs w:val="24"/>
          <w:lang w:val="en-US"/>
        </w:rPr>
        <w:t>1234 AB City</w:t>
      </w:r>
    </w:p>
    <w:p w14:paraId="239D2B5D" w14:textId="77777777" w:rsidR="0012484D" w:rsidRPr="00BF66CF" w:rsidRDefault="0012484D" w:rsidP="0012484D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F954F13" w14:textId="2E36D438" w:rsidR="007F50B2" w:rsidRPr="00BF66CF" w:rsidRDefault="00BF66CF" w:rsidP="007F50B2">
      <w:pPr>
        <w:spacing w:line="240" w:lineRule="auto"/>
        <w:rPr>
          <w:rFonts w:ascii="Calibri" w:hAnsi="Calibri" w:cs="Calibri"/>
          <w:sz w:val="72"/>
          <w:szCs w:val="24"/>
          <w:lang w:val="en-US"/>
        </w:rPr>
      </w:pPr>
      <w:r>
        <w:rPr>
          <w:rFonts w:ascii="Calibri" w:hAnsi="Calibri" w:cs="Calibri"/>
          <w:sz w:val="72"/>
          <w:szCs w:val="24"/>
          <w:lang w:val="en-US"/>
        </w:rPr>
        <w:t>Invoice</w:t>
      </w:r>
    </w:p>
    <w:p w14:paraId="7E0776E5" w14:textId="2F08C700" w:rsidR="0012484D" w:rsidRPr="0012484D" w:rsidRDefault="00BF66CF" w:rsidP="001248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val="en-US" w:eastAsia="x-none"/>
        </w:rPr>
        <w:t>Invoice date</w:t>
      </w:r>
      <w:r w:rsidR="0012484D" w:rsidRPr="0012484D">
        <w:rPr>
          <w:rFonts w:ascii="Calibri" w:eastAsia="Times New Roman" w:hAnsi="Calibri" w:cs="Calibri"/>
          <w:sz w:val="24"/>
          <w:szCs w:val="24"/>
          <w:lang w:eastAsia="x-none"/>
        </w:rPr>
        <w:t>:</w:t>
      </w:r>
      <w:r w:rsidR="0012484D">
        <w:rPr>
          <w:rFonts w:ascii="Calibri" w:eastAsia="Times New Roman" w:hAnsi="Calibri" w:cs="Calibri"/>
          <w:sz w:val="24"/>
          <w:szCs w:val="24"/>
          <w:lang w:eastAsia="x-none"/>
        </w:rPr>
        <w:tab/>
      </w:r>
      <w:r>
        <w:rPr>
          <w:rFonts w:ascii="Calibri" w:eastAsia="Times New Roman" w:hAnsi="Calibri" w:cs="Calibri"/>
          <w:sz w:val="24"/>
          <w:szCs w:val="24"/>
          <w:lang w:eastAsia="x-none"/>
        </w:rPr>
        <w:tab/>
      </w:r>
      <w:r w:rsidRPr="00BF66CF">
        <w:rPr>
          <w:rFonts w:ascii="Calibri" w:eastAsia="Times New Roman" w:hAnsi="Calibri" w:cs="Calibri"/>
          <w:sz w:val="24"/>
          <w:szCs w:val="24"/>
          <w:lang w:val="en-US" w:eastAsia="x-none"/>
        </w:rPr>
        <w:t>26-3-2022</w:t>
      </w:r>
    </w:p>
    <w:p w14:paraId="4AAF46B1" w14:textId="4450C4E0" w:rsidR="0012484D" w:rsidRDefault="00BF66CF" w:rsidP="00BF66CF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x-none"/>
        </w:rPr>
      </w:pPr>
      <w:r>
        <w:rPr>
          <w:rFonts w:ascii="Calibri" w:eastAsia="Times New Roman" w:hAnsi="Calibri" w:cs="Calibri"/>
          <w:sz w:val="24"/>
          <w:szCs w:val="24"/>
          <w:lang w:val="en-US" w:eastAsia="x-none"/>
        </w:rPr>
        <w:t>Invoice number</w:t>
      </w:r>
      <w:r w:rsidR="0012484D">
        <w:rPr>
          <w:rFonts w:ascii="Calibri" w:eastAsia="Times New Roman" w:hAnsi="Calibri" w:cs="Calibri"/>
          <w:sz w:val="24"/>
          <w:szCs w:val="24"/>
          <w:lang w:eastAsia="x-none"/>
        </w:rPr>
        <w:t>:</w:t>
      </w:r>
      <w:r w:rsidR="0012484D">
        <w:rPr>
          <w:rFonts w:ascii="Calibri" w:eastAsia="Times New Roman" w:hAnsi="Calibri" w:cs="Calibri"/>
          <w:sz w:val="24"/>
          <w:szCs w:val="24"/>
          <w:lang w:eastAsia="x-none"/>
        </w:rPr>
        <w:tab/>
      </w:r>
      <w:r w:rsidR="0012484D" w:rsidRPr="0012484D">
        <w:rPr>
          <w:rFonts w:ascii="Calibri" w:eastAsia="Times New Roman" w:hAnsi="Calibri" w:cs="Calibri"/>
          <w:sz w:val="24"/>
          <w:szCs w:val="24"/>
          <w:lang w:eastAsia="x-none"/>
        </w:rPr>
        <w:t>20</w:t>
      </w:r>
      <w:r>
        <w:rPr>
          <w:rFonts w:ascii="Calibri" w:eastAsia="Times New Roman" w:hAnsi="Calibri" w:cs="Calibri"/>
          <w:sz w:val="24"/>
          <w:szCs w:val="24"/>
          <w:lang w:val="en-US" w:eastAsia="x-none"/>
        </w:rPr>
        <w:t>22</w:t>
      </w:r>
      <w:r w:rsidR="0012484D" w:rsidRPr="0012484D">
        <w:rPr>
          <w:rFonts w:ascii="Calibri" w:eastAsia="Times New Roman" w:hAnsi="Calibri" w:cs="Calibri"/>
          <w:sz w:val="24"/>
          <w:szCs w:val="24"/>
          <w:lang w:eastAsia="x-none"/>
        </w:rPr>
        <w:t>0001</w:t>
      </w:r>
    </w:p>
    <w:p w14:paraId="4137C214" w14:textId="77777777" w:rsidR="00BD1A5C" w:rsidRDefault="00BD1A5C" w:rsidP="0012484D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x-none"/>
        </w:rPr>
      </w:pPr>
    </w:p>
    <w:p w14:paraId="131D4193" w14:textId="77777777" w:rsidR="00BD1A5C" w:rsidRPr="0012484D" w:rsidRDefault="00BD1A5C" w:rsidP="001248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x-none"/>
        </w:rPr>
      </w:pPr>
    </w:p>
    <w:tbl>
      <w:tblPr>
        <w:tblStyle w:val="PlainTable5"/>
        <w:tblW w:w="9067" w:type="dxa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284"/>
        <w:gridCol w:w="1417"/>
      </w:tblGrid>
      <w:tr w:rsidR="00BD2259" w14:paraId="0D4571BE" w14:textId="77777777" w:rsidTr="00BD1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vAlign w:val="center"/>
          </w:tcPr>
          <w:p w14:paraId="646962BE" w14:textId="68E61067" w:rsidR="00BD2259" w:rsidRPr="0012484D" w:rsidRDefault="00BF66CF" w:rsidP="00BD2259">
            <w:pPr>
              <w:spacing w:line="360" w:lineRule="auto"/>
              <w:jc w:val="left"/>
              <w:rPr>
                <w:rFonts w:ascii="Calibri" w:hAnsi="Calibri" w:cs="Calibri"/>
                <w:i w:val="0"/>
                <w:lang w:val="nl-NL"/>
              </w:rPr>
            </w:pPr>
            <w:r>
              <w:rPr>
                <w:rFonts w:ascii="Calibri" w:hAnsi="Calibri" w:cs="Calibri"/>
                <w:i w:val="0"/>
                <w:lang w:val="nl-NL"/>
              </w:rPr>
              <w:t>Description</w:t>
            </w:r>
          </w:p>
        </w:tc>
        <w:tc>
          <w:tcPr>
            <w:tcW w:w="1275" w:type="dxa"/>
            <w:vAlign w:val="center"/>
          </w:tcPr>
          <w:p w14:paraId="39FDF1A9" w14:textId="2A50B620" w:rsidR="00BD2259" w:rsidRPr="0081226C" w:rsidRDefault="00D56446" w:rsidP="007C34BB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</w:rPr>
            </w:pPr>
            <w:proofErr w:type="spellStart"/>
            <w:r>
              <w:rPr>
                <w:rFonts w:ascii="Calibri" w:hAnsi="Calibri" w:cs="Calibri"/>
                <w:i w:val="0"/>
                <w:lang w:val="nl-NL"/>
              </w:rPr>
              <w:t>Quantity</w:t>
            </w:r>
            <w:proofErr w:type="spellEnd"/>
          </w:p>
        </w:tc>
        <w:tc>
          <w:tcPr>
            <w:tcW w:w="1134" w:type="dxa"/>
            <w:vAlign w:val="center"/>
          </w:tcPr>
          <w:p w14:paraId="5E2CA3AE" w14:textId="187169AD" w:rsidR="00BD2259" w:rsidRPr="00BF66CF" w:rsidRDefault="00BF66CF" w:rsidP="007C34BB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lang w:val="en-US"/>
              </w:rPr>
            </w:pPr>
            <w:r>
              <w:rPr>
                <w:rFonts w:ascii="Calibri" w:hAnsi="Calibri" w:cs="Calibri"/>
                <w:i w:val="0"/>
                <w:lang w:val="en-US"/>
              </w:rPr>
              <w:t>Tariff</w:t>
            </w:r>
          </w:p>
        </w:tc>
        <w:tc>
          <w:tcPr>
            <w:tcW w:w="284" w:type="dxa"/>
            <w:vAlign w:val="center"/>
          </w:tcPr>
          <w:p w14:paraId="71902865" w14:textId="77777777" w:rsidR="00BD2259" w:rsidRPr="0012484D" w:rsidRDefault="00BD2259" w:rsidP="00BD225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lang w:val="nl-NL"/>
              </w:rPr>
            </w:pPr>
          </w:p>
        </w:tc>
        <w:tc>
          <w:tcPr>
            <w:tcW w:w="1417" w:type="dxa"/>
            <w:vAlign w:val="center"/>
          </w:tcPr>
          <w:p w14:paraId="426A90E5" w14:textId="3057B5F3" w:rsidR="00BD2259" w:rsidRPr="0012484D" w:rsidRDefault="00BF66CF" w:rsidP="007C34BB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lang w:val="nl-NL"/>
              </w:rPr>
            </w:pPr>
            <w:r>
              <w:rPr>
                <w:rFonts w:ascii="Calibri" w:hAnsi="Calibri" w:cs="Calibri"/>
                <w:i w:val="0"/>
                <w:lang w:val="nl-NL"/>
              </w:rPr>
              <w:t>Amount</w:t>
            </w:r>
          </w:p>
        </w:tc>
      </w:tr>
      <w:tr w:rsidR="00BD2259" w14:paraId="18AD78E0" w14:textId="77777777" w:rsidTr="00BD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3C29439D" w14:textId="32C2D1FF" w:rsidR="00BD2259" w:rsidRPr="0012484D" w:rsidRDefault="00BF66CF" w:rsidP="00BD2259">
            <w:pPr>
              <w:spacing w:line="360" w:lineRule="auto"/>
              <w:jc w:val="left"/>
              <w:rPr>
                <w:rFonts w:ascii="Calibri" w:hAnsi="Calibri" w:cs="Calibri"/>
                <w:i w:val="0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  <w:lang w:val="nl-NL"/>
              </w:rPr>
              <w:t>Software development</w:t>
            </w:r>
          </w:p>
        </w:tc>
        <w:tc>
          <w:tcPr>
            <w:tcW w:w="1275" w:type="dxa"/>
            <w:vAlign w:val="center"/>
          </w:tcPr>
          <w:p w14:paraId="1613C3B7" w14:textId="4703EE21" w:rsidR="00BD2259" w:rsidRPr="003564FB" w:rsidRDefault="00BF66CF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F48099E" w14:textId="0056D971" w:rsidR="00BD2259" w:rsidRPr="00234EA8" w:rsidRDefault="00BF66CF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€ 100</w:t>
            </w:r>
          </w:p>
        </w:tc>
        <w:tc>
          <w:tcPr>
            <w:tcW w:w="284" w:type="dxa"/>
            <w:vAlign w:val="center"/>
          </w:tcPr>
          <w:p w14:paraId="59A5A679" w14:textId="77777777" w:rsidR="00BD2259" w:rsidRPr="0081226C" w:rsidRDefault="00BD2259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226C">
              <w:rPr>
                <w:rFonts w:ascii="Calibri" w:hAnsi="Calibri" w:cs="Calibri"/>
                <w:sz w:val="24"/>
                <w:szCs w:val="24"/>
              </w:rPr>
              <w:t>€</w:t>
            </w:r>
          </w:p>
        </w:tc>
        <w:tc>
          <w:tcPr>
            <w:tcW w:w="1417" w:type="dxa"/>
            <w:vAlign w:val="center"/>
          </w:tcPr>
          <w:p w14:paraId="42F05303" w14:textId="03B9666F" w:rsidR="00BD2259" w:rsidRPr="0081226C" w:rsidRDefault="00BF66CF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00.0</w:t>
            </w:r>
            <w:r w:rsidR="00BD2259" w:rsidRPr="0081226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D2259" w14:paraId="20F444AF" w14:textId="77777777" w:rsidTr="00BD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202FA99" w14:textId="77777777" w:rsidR="00BD2259" w:rsidRPr="0012484D" w:rsidRDefault="00BD2259" w:rsidP="000824F3">
            <w:pPr>
              <w:spacing w:line="360" w:lineRule="auto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57549586" w14:textId="77777777" w:rsidR="00BD2259" w:rsidRPr="0012484D" w:rsidRDefault="00BD2259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2F91CA1" w14:textId="77777777" w:rsidR="00BD2259" w:rsidRPr="0012484D" w:rsidRDefault="00BD2259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284" w:type="dxa"/>
            <w:vAlign w:val="center"/>
          </w:tcPr>
          <w:p w14:paraId="09CC3C5C" w14:textId="77777777" w:rsidR="00BD2259" w:rsidRPr="0012484D" w:rsidRDefault="00BD2259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417" w:type="dxa"/>
            <w:vAlign w:val="center"/>
          </w:tcPr>
          <w:p w14:paraId="7B34502A" w14:textId="77777777" w:rsidR="00BD2259" w:rsidRPr="0012484D" w:rsidRDefault="00BD2259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</w:p>
        </w:tc>
      </w:tr>
      <w:tr w:rsidR="00BD2259" w14:paraId="1A0FEAB9" w14:textId="77777777" w:rsidTr="00BD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5FBB6EE" w14:textId="77777777" w:rsidR="00BD2259" w:rsidRPr="0012484D" w:rsidRDefault="00BD2259" w:rsidP="000824F3">
            <w:pPr>
              <w:spacing w:line="360" w:lineRule="auto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275" w:type="dxa"/>
            <w:vAlign w:val="center"/>
          </w:tcPr>
          <w:p w14:paraId="34A59BA2" w14:textId="51EFD44F" w:rsidR="00BD2259" w:rsidRPr="0081226C" w:rsidRDefault="00BD2259" w:rsidP="00BD22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506127" w14:textId="451467D3" w:rsidR="00BD2259" w:rsidRPr="0081226C" w:rsidRDefault="00BF66CF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284" w:type="dxa"/>
            <w:vAlign w:val="center"/>
          </w:tcPr>
          <w:p w14:paraId="36AC0410" w14:textId="0FFB6303" w:rsidR="00BD2259" w:rsidRPr="0081226C" w:rsidRDefault="00BD2259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24AD10" w14:textId="50FE13DF" w:rsidR="00BD2259" w:rsidRPr="0081226C" w:rsidRDefault="00234EA8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€ 100</w:t>
            </w:r>
            <w:r w:rsidR="00BD2259" w:rsidRPr="0081226C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  <w:r w:rsidR="00BD2259" w:rsidRPr="0081226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D2259" w14:paraId="5098B721" w14:textId="77777777" w:rsidTr="00BD2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FAC7F9E" w14:textId="77777777" w:rsidR="00BD2259" w:rsidRPr="00F25E9C" w:rsidRDefault="00BD2259" w:rsidP="000824F3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7A8B263" w14:textId="78B0B8F5" w:rsidR="00BD2259" w:rsidRPr="0081226C" w:rsidRDefault="00BD2259" w:rsidP="00BD22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D051DD" w14:textId="07ECA031" w:rsidR="00BD2259" w:rsidRPr="0081226C" w:rsidRDefault="00234EA8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VAT</w:t>
            </w:r>
          </w:p>
        </w:tc>
        <w:tc>
          <w:tcPr>
            <w:tcW w:w="284" w:type="dxa"/>
            <w:vAlign w:val="center"/>
          </w:tcPr>
          <w:p w14:paraId="2BE15338" w14:textId="2BB9BFAF" w:rsidR="00BD2259" w:rsidRPr="0081226C" w:rsidRDefault="00BD2259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424D34" w14:textId="474C8C85" w:rsidR="00BD2259" w:rsidRPr="0081226C" w:rsidRDefault="00234EA8" w:rsidP="00BD225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€ 21</w:t>
            </w:r>
            <w:r w:rsidR="00BD2259" w:rsidRPr="0081226C">
              <w:rPr>
                <w:rFonts w:ascii="Calibri" w:hAnsi="Calibri" w:cs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00</w:t>
            </w:r>
          </w:p>
        </w:tc>
      </w:tr>
      <w:tr w:rsidR="00BD2259" w14:paraId="0E5059AF" w14:textId="77777777" w:rsidTr="00BD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DB654EB" w14:textId="77777777" w:rsidR="00BD2259" w:rsidRPr="00F25E9C" w:rsidRDefault="00BD2259" w:rsidP="000824F3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6E46C60" w14:textId="2EB47C2D" w:rsidR="00BD2259" w:rsidRPr="00F25E9C" w:rsidRDefault="00BD2259" w:rsidP="00BD22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1E70C6" w14:textId="0DC05FCF" w:rsidR="00BD2259" w:rsidRPr="0081226C" w:rsidRDefault="00234EA8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84" w:type="dxa"/>
            <w:vAlign w:val="center"/>
          </w:tcPr>
          <w:p w14:paraId="3ED923DC" w14:textId="282843B2" w:rsidR="00BD2259" w:rsidRPr="0081226C" w:rsidRDefault="00BD2259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2B419726" w14:textId="4A25731B" w:rsidR="00BD2259" w:rsidRPr="0081226C" w:rsidRDefault="00234EA8" w:rsidP="00BD225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en-US"/>
              </w:rPr>
              <w:t>€ 121</w:t>
            </w:r>
            <w:r w:rsidR="00BD2259" w:rsidRPr="0081226C">
              <w:rPr>
                <w:rFonts w:ascii="Calibri" w:hAnsi="Calibri" w:cs="Calibri"/>
                <w:b/>
                <w:sz w:val="26"/>
                <w:szCs w:val="26"/>
                <w:lang w:val="en-US"/>
              </w:rPr>
              <w:t>,</w:t>
            </w:r>
            <w:r>
              <w:rPr>
                <w:rFonts w:ascii="Calibri" w:hAnsi="Calibri" w:cs="Calibri"/>
                <w:b/>
                <w:sz w:val="26"/>
                <w:szCs w:val="26"/>
                <w:lang w:val="en-US"/>
              </w:rPr>
              <w:t>00</w:t>
            </w:r>
          </w:p>
        </w:tc>
      </w:tr>
    </w:tbl>
    <w:p w14:paraId="07E7B040" w14:textId="3E4D3A03" w:rsidR="00234EA8" w:rsidRPr="00234EA8" w:rsidRDefault="00234EA8" w:rsidP="00234EA8">
      <w:pPr>
        <w:rPr>
          <w:lang w:val="en-US"/>
        </w:rPr>
      </w:pPr>
    </w:p>
    <w:sectPr w:rsidR="00234EA8" w:rsidRPr="00234EA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AFC0" w14:textId="77777777" w:rsidR="00842FC8" w:rsidRDefault="00842FC8" w:rsidP="0081226C">
      <w:pPr>
        <w:spacing w:after="0" w:line="240" w:lineRule="auto"/>
      </w:pPr>
      <w:r>
        <w:separator/>
      </w:r>
    </w:p>
  </w:endnote>
  <w:endnote w:type="continuationSeparator" w:id="0">
    <w:p w14:paraId="315DF37F" w14:textId="77777777" w:rsidR="00842FC8" w:rsidRDefault="00842FC8" w:rsidP="0081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3253" w14:textId="072BCE74" w:rsidR="0081226C" w:rsidRPr="007B37AC" w:rsidRDefault="0081226C" w:rsidP="008076B6">
    <w:pPr>
      <w:pStyle w:val="Footer"/>
      <w:jc w:val="center"/>
      <w:rPr>
        <w:rFonts w:ascii="Calibri" w:hAnsi="Calibri"/>
        <w:color w:val="2F5496" w:themeColor="accent1" w:themeShade="BF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226E" w14:textId="77777777" w:rsidR="00842FC8" w:rsidRDefault="00842FC8" w:rsidP="0081226C">
      <w:pPr>
        <w:spacing w:after="0" w:line="240" w:lineRule="auto"/>
      </w:pPr>
      <w:r>
        <w:separator/>
      </w:r>
    </w:p>
  </w:footnote>
  <w:footnote w:type="continuationSeparator" w:id="0">
    <w:p w14:paraId="625EC92C" w14:textId="77777777" w:rsidR="00842FC8" w:rsidRDefault="00842FC8" w:rsidP="00812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92"/>
    <w:rsid w:val="00000797"/>
    <w:rsid w:val="0012484D"/>
    <w:rsid w:val="00136317"/>
    <w:rsid w:val="001D3006"/>
    <w:rsid w:val="00234EA8"/>
    <w:rsid w:val="002F730D"/>
    <w:rsid w:val="00305784"/>
    <w:rsid w:val="003564FB"/>
    <w:rsid w:val="004A4021"/>
    <w:rsid w:val="00575D7D"/>
    <w:rsid w:val="005F73A5"/>
    <w:rsid w:val="00616040"/>
    <w:rsid w:val="006209A1"/>
    <w:rsid w:val="00730102"/>
    <w:rsid w:val="007B37AC"/>
    <w:rsid w:val="007C34BB"/>
    <w:rsid w:val="007F50B2"/>
    <w:rsid w:val="008076B6"/>
    <w:rsid w:val="0081226C"/>
    <w:rsid w:val="00816812"/>
    <w:rsid w:val="00842FC8"/>
    <w:rsid w:val="00852506"/>
    <w:rsid w:val="009760AA"/>
    <w:rsid w:val="00990F03"/>
    <w:rsid w:val="009D2A13"/>
    <w:rsid w:val="00BD1A5C"/>
    <w:rsid w:val="00BD2259"/>
    <w:rsid w:val="00BE53D2"/>
    <w:rsid w:val="00BF66CF"/>
    <w:rsid w:val="00C20DE4"/>
    <w:rsid w:val="00C77150"/>
    <w:rsid w:val="00C907D8"/>
    <w:rsid w:val="00D56446"/>
    <w:rsid w:val="00DE6292"/>
    <w:rsid w:val="00F25E9C"/>
    <w:rsid w:val="00F8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64F7"/>
  <w15:chartTrackingRefBased/>
  <w15:docId w15:val="{E3FDF8F7-CC79-4820-9D5F-25B2D648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0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7D8"/>
    <w:rPr>
      <w:rFonts w:ascii="Courier New" w:eastAsia="Times New Roman" w:hAnsi="Courier New" w:cs="Courier New"/>
      <w:sz w:val="20"/>
      <w:szCs w:val="20"/>
      <w:lang w:eastAsia="x-none"/>
    </w:rPr>
  </w:style>
  <w:style w:type="table" w:styleId="PlainTable5">
    <w:name w:val="Plain Table 5"/>
    <w:basedOn w:val="TableNormal"/>
    <w:uiPriority w:val="45"/>
    <w:rsid w:val="00F25E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1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6C"/>
  </w:style>
  <w:style w:type="paragraph" w:styleId="Footer">
    <w:name w:val="footer"/>
    <w:basedOn w:val="Normal"/>
    <w:link w:val="FooterChar"/>
    <w:uiPriority w:val="99"/>
    <w:unhideWhenUsed/>
    <w:rsid w:val="0081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6C"/>
  </w:style>
  <w:style w:type="character" w:styleId="Hyperlink">
    <w:name w:val="Hyperlink"/>
    <w:basedOn w:val="DefaultParagraphFont"/>
    <w:uiPriority w:val="99"/>
    <w:unhideWhenUsed/>
    <w:rsid w:val="00807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6B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8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A07C-D471-4160-8ABB-27408F7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Rossel</dc:creator>
  <cp:keywords/>
  <dc:description/>
  <cp:lastModifiedBy>Sander Rossel</cp:lastModifiedBy>
  <cp:revision>20</cp:revision>
  <cp:lastPrinted>2018-02-17T12:12:00Z</cp:lastPrinted>
  <dcterms:created xsi:type="dcterms:W3CDTF">2018-02-11T11:27:00Z</dcterms:created>
  <dcterms:modified xsi:type="dcterms:W3CDTF">2022-03-26T19:21:00Z</dcterms:modified>
</cp:coreProperties>
</file>